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2A13DA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</w:t>
            </w:r>
            <w:r w:rsidR="00693015">
              <w:rPr>
                <w:rFonts w:cs="Arial"/>
                <w:sz w:val="24"/>
                <w:lang w:eastAsia="sk-SK"/>
              </w:rPr>
              <w:t>31.12.201</w:t>
            </w:r>
            <w:r w:rsidR="002A13DA">
              <w:rPr>
                <w:rFonts w:cs="Arial"/>
                <w:sz w:val="24"/>
                <w:lang w:eastAsia="sk-SK"/>
              </w:rPr>
              <w:t>9</w:t>
            </w:r>
            <w:r w:rsidR="0041513A" w:rsidRPr="0041513A">
              <w:rPr>
                <w:rFonts w:cs="Arial"/>
                <w:sz w:val="24"/>
                <w:lang w:eastAsia="sk-SK"/>
              </w:rPr>
              <w:t>..............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2A13D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6930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6930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69301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.01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201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F595C" w:rsidRDefault="002F595C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2F59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6494651</w:t>
            </w:r>
            <w:r w:rsidR="000E55A8" w:rsidRPr="002F59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  <w:r w:rsidR="002F595C" w:rsidRPr="002F595C">
              <w:rPr>
                <w:rFonts w:cs="Arial"/>
                <w:sz w:val="21"/>
                <w:szCs w:val="21"/>
                <w:lang w:eastAsia="sk-SK"/>
              </w:rPr>
              <w:t>282001186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2F595C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2F595C">
              <w:rPr>
                <w:rFonts w:cs="Arial"/>
                <w:b/>
                <w:sz w:val="21"/>
                <w:szCs w:val="21"/>
                <w:lang w:eastAsia="sk-SK"/>
              </w:rPr>
              <w:t>E.R.K. Poistenie, s. r. 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2F595C">
              <w:rPr>
                <w:rFonts w:cs="Arial"/>
                <w:sz w:val="21"/>
                <w:szCs w:val="21"/>
                <w:lang w:eastAsia="sk-SK"/>
              </w:rPr>
              <w:t>Odborársk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3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F595C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310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2A13D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30.06.2020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2A13D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2A13DA">
              <w:rPr>
                <w:rFonts w:cs="Arial"/>
                <w:sz w:val="21"/>
                <w:szCs w:val="21"/>
                <w:lang w:eastAsia="sk-SK"/>
              </w:rPr>
              <w:t>30.09.2020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7E6CB2" w:rsidRPr="0041513A" w:rsidTr="00B24DDA">
        <w:trPr>
          <w:trHeight w:val="2873"/>
        </w:trPr>
        <w:tc>
          <w:tcPr>
            <w:tcW w:w="9325" w:type="dxa"/>
          </w:tcPr>
          <w:p w:rsidR="002F595C" w:rsidRDefault="002F595C" w:rsidP="002F595C">
            <w:r>
              <w:t>spoločnosť E.R.K. poistenie s.r.o.  (ďalej len Spoločnosť), bola založená 12.1.2012 a do obchodného registra bola zapísaná 12.1.2012 (Obchodný register Okresného súdu Bratislava I v Bratislave, oddiel s.r.o., vložka 78431/B)</w:t>
            </w:r>
          </w:p>
          <w:p w:rsidR="002F595C" w:rsidRDefault="002F595C" w:rsidP="002F595C">
            <w:r>
              <w:t xml:space="preserve">Predmet činnosti: </w:t>
            </w:r>
          </w:p>
          <w:p w:rsidR="002F595C" w:rsidRDefault="002F595C" w:rsidP="002F595C">
            <w:r>
              <w:t xml:space="preserve">Vykonávanie činnosti podriadeného finančného agenta v sektore poistenia alebo zaistenia </w:t>
            </w:r>
          </w:p>
          <w:p w:rsidR="002F595C" w:rsidRDefault="002F595C" w:rsidP="002F595C">
            <w:r>
              <w:t xml:space="preserve">Spoločníci: </w:t>
            </w:r>
          </w:p>
          <w:p w:rsidR="002F595C" w:rsidRDefault="002F595C" w:rsidP="002F595C">
            <w:r>
              <w:t>Ing. Erika Kopcová Vklad: 3 340 EUR</w:t>
            </w:r>
          </w:p>
          <w:p w:rsidR="002F595C" w:rsidRDefault="002F595C" w:rsidP="002F595C">
            <w:r>
              <w:t>Bibiána Kopcová    Vklad: 1 670 EUR</w:t>
            </w:r>
          </w:p>
          <w:p w:rsidR="002F595C" w:rsidRDefault="002F595C" w:rsidP="002F595C">
            <w:r>
              <w:t>Konateľ: Ing. Erika Kopcová</w:t>
            </w:r>
          </w:p>
          <w:p w:rsidR="002F595C" w:rsidRDefault="002F595C" w:rsidP="002F595C">
            <w:r>
              <w:t xml:space="preserve">Za spoločnosť koná a podpisuje konateľ samostatne. </w:t>
            </w:r>
          </w:p>
          <w:p w:rsidR="002F595C" w:rsidRDefault="002F595C" w:rsidP="002F595C">
            <w:r>
              <w:t>Spoločnosť nie je neobmedzene ručiacim spoločníkom v iných spoločnostiach podľa § 56 ods. 5 Obchodného zákonníka.</w:t>
            </w:r>
          </w:p>
          <w:p w:rsidR="000E55A8" w:rsidRPr="000E55A8" w:rsidRDefault="002F595C" w:rsidP="002F595C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  <w:r>
              <w:t>Účtovná závierka Spoločnosti k 31. decembru 201</w:t>
            </w:r>
            <w:r w:rsidR="00FF6656">
              <w:t>9</w:t>
            </w:r>
            <w:r>
              <w:t xml:space="preserve"> je zostavená ako riadna účtovná závierka podľa § 17 ods. 6 zákona NR SR č. 431/2002 Z. z. o účtovníctve za účtovné obdobie od 1. januára 2018 do 31. decembra 201</w:t>
            </w:r>
            <w:r w:rsidR="00FF6656">
              <w:t>9</w:t>
            </w:r>
            <w:r>
              <w:t>.</w:t>
            </w:r>
          </w:p>
          <w:p w:rsidR="000E55A8" w:rsidRPr="000E55A8" w:rsidRDefault="002F595C" w:rsidP="000E55A8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  <w:r w:rsidRPr="000E55A8">
              <w:rPr>
                <w:rFonts w:ascii="Times New Roman" w:hAnsi="Times New Roman"/>
                <w:vanish/>
                <w:sz w:val="24"/>
                <w:lang w:eastAsia="sk-SK"/>
              </w:rPr>
              <w:t xml:space="preserve"> </w:t>
            </w:r>
          </w:p>
          <w:p w:rsidR="00012405" w:rsidRPr="0041513A" w:rsidRDefault="002F595C" w:rsidP="008C5EBC">
            <w:r w:rsidRPr="0041513A">
              <w:t xml:space="preserve"> </w:t>
            </w: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F66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F59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F66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2F59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69301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69301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2F595C" w:rsidP="006C2BCB">
            <w:pPr>
              <w:rPr>
                <w:sz w:val="21"/>
                <w:szCs w:val="21"/>
              </w:rPr>
            </w:pPr>
            <w:r>
              <w:t>Ing. Erika Kopcová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F595C" w:rsidP="002F595C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</w:t>
            </w:r>
            <w:r w:rsidR="000E55A8">
              <w:rPr>
                <w:sz w:val="21"/>
                <w:szCs w:val="21"/>
                <w:lang w:eastAsia="sk-SK"/>
              </w:rPr>
              <w:t>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41513A" w:rsidRDefault="002F595C" w:rsidP="006C2BCB">
            <w:pPr>
              <w:rPr>
                <w:sz w:val="21"/>
                <w:szCs w:val="21"/>
              </w:rPr>
            </w:pPr>
            <w:r>
              <w:t xml:space="preserve">Bibiána Kopcová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2F59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</w:t>
            </w:r>
            <w:r w:rsidR="000E55A8">
              <w:rPr>
                <w:sz w:val="21"/>
                <w:szCs w:val="21"/>
                <w:lang w:eastAsia="sk-SK"/>
              </w:rPr>
              <w:t>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5"/>
      </w:tblGrid>
      <w:tr w:rsidR="007E6CB2" w:rsidRPr="0041513A" w:rsidTr="000E55A8">
        <w:trPr>
          <w:trHeight w:val="199"/>
        </w:trPr>
        <w:tc>
          <w:tcPr>
            <w:tcW w:w="9235" w:type="dxa"/>
          </w:tcPr>
          <w:p w:rsidR="00484617" w:rsidRPr="0041513A" w:rsidRDefault="00484617" w:rsidP="00B24DDA"/>
          <w:p w:rsidR="00484617" w:rsidRPr="0041513A" w:rsidRDefault="000E55A8" w:rsidP="00B24DDA">
            <w:r>
              <w:t>žiadne</w:t>
            </w:r>
          </w:p>
          <w:p w:rsidR="00E059C0" w:rsidRPr="0041513A" w:rsidRDefault="00E059C0" w:rsidP="000E55A8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41513A" w:rsidTr="000E55A8">
        <w:trPr>
          <w:trHeight w:val="1616"/>
        </w:trPr>
        <w:tc>
          <w:tcPr>
            <w:tcW w:w="9475" w:type="dxa"/>
          </w:tcPr>
          <w:p w:rsidR="000E55A8" w:rsidRDefault="000E55A8" w:rsidP="00B24DDA"/>
          <w:p w:rsidR="00854540" w:rsidRPr="0041513A" w:rsidRDefault="002F595C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B93241" w:rsidRPr="0041513A" w:rsidRDefault="00B93241" w:rsidP="000E55A8"/>
        </w:tc>
      </w:tr>
    </w:tbl>
    <w:p w:rsidR="00FF6656" w:rsidRDefault="00FF6656" w:rsidP="007E6CB2">
      <w:pPr>
        <w:pStyle w:val="Nadpis1"/>
      </w:pPr>
    </w:p>
    <w:p w:rsidR="00013159" w:rsidRPr="00013159" w:rsidRDefault="00013159" w:rsidP="00013159"/>
    <w:p w:rsidR="007E6CB2" w:rsidRPr="0041513A" w:rsidRDefault="00536FE3" w:rsidP="007E6CB2">
      <w:pPr>
        <w:pStyle w:val="Nadpis1"/>
      </w:pPr>
      <w:r w:rsidRPr="0041513A">
        <w:lastRenderedPageBreak/>
        <w:t>F. Informácie o údajoch vykázaných na strane aktív súvahy</w:t>
      </w:r>
    </w:p>
    <w:p w:rsidR="00572616" w:rsidRPr="0041513A" w:rsidRDefault="00572616" w:rsidP="0057261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41513A" w:rsidTr="00EE3F4D">
        <w:trPr>
          <w:trHeight w:val="916"/>
        </w:trPr>
        <w:tc>
          <w:tcPr>
            <w:tcW w:w="9325" w:type="dxa"/>
          </w:tcPr>
          <w:p w:rsidR="00A441DA" w:rsidRDefault="00A441DA" w:rsidP="00E3730C">
            <w:r>
              <w:t xml:space="preserve">Vozidlo Swift  </w:t>
            </w:r>
            <w:r w:rsidR="00CF40D2">
              <w:t>2037,60-1740,45</w:t>
            </w:r>
          </w:p>
          <w:p w:rsidR="00A441DA" w:rsidRDefault="00A441DA" w:rsidP="00E3730C">
            <w:r>
              <w:t xml:space="preserve">Vozidlo Vitara  </w:t>
            </w:r>
            <w:r w:rsidR="00CF40D2">
              <w:t>22600-18833,33</w:t>
            </w:r>
          </w:p>
          <w:p w:rsidR="00A441DA" w:rsidRDefault="00A441DA" w:rsidP="00E3730C">
            <w:r>
              <w:t xml:space="preserve">Motorka Yamaha  </w:t>
            </w:r>
            <w:r w:rsidR="00CF40D2">
              <w:t>4500-937,50</w:t>
            </w:r>
          </w:p>
          <w:p w:rsidR="00A441DA" w:rsidRDefault="00A441DA" w:rsidP="00E3730C">
            <w:r>
              <w:t xml:space="preserve">112 PHM vo vozidlach a motorke = </w:t>
            </w:r>
            <w:r w:rsidR="00CF40D2">
              <w:t>66,20</w:t>
            </w:r>
          </w:p>
          <w:p w:rsidR="00CF40D2" w:rsidRDefault="00CF40D2" w:rsidP="00E3730C">
            <w:r>
              <w:t xml:space="preserve">211  </w:t>
            </w:r>
            <w:r w:rsidR="000E55A8">
              <w:t>Pokladna</w:t>
            </w:r>
            <w:r>
              <w:t xml:space="preserve">   24 468,88</w:t>
            </w:r>
          </w:p>
          <w:p w:rsidR="00572616" w:rsidRDefault="00CF40D2" w:rsidP="00E3730C">
            <w:r>
              <w:t xml:space="preserve">221  </w:t>
            </w:r>
            <w:r w:rsidR="000E55A8">
              <w:t xml:space="preserve">BU    </w:t>
            </w:r>
            <w:r>
              <w:t xml:space="preserve">         1 019,88 </w:t>
            </w:r>
          </w:p>
          <w:p w:rsidR="000E55A8" w:rsidRDefault="000E55A8" w:rsidP="00E3730C">
            <w:r>
              <w:t xml:space="preserve">311 odberatelia:     </w:t>
            </w:r>
            <w:r w:rsidR="00CF40D2">
              <w:t>-0,52</w:t>
            </w:r>
          </w:p>
          <w:p w:rsidR="00A4688B" w:rsidRPr="0041513A" w:rsidRDefault="00A4688B" w:rsidP="00E3730C"/>
          <w:p w:rsidR="00B93241" w:rsidRPr="0041513A" w:rsidRDefault="00B93241" w:rsidP="00E3730C"/>
        </w:tc>
      </w:tr>
    </w:tbl>
    <w:p w:rsidR="008060E5" w:rsidRPr="0041513A" w:rsidRDefault="008060E5" w:rsidP="00C12330">
      <w:pPr>
        <w:rPr>
          <w:sz w:val="21"/>
          <w:szCs w:val="21"/>
        </w:rPr>
      </w:pPr>
    </w:p>
    <w:p w:rsidR="002C0485" w:rsidRPr="0041513A" w:rsidRDefault="002C0485" w:rsidP="002C0485">
      <w:pPr>
        <w:rPr>
          <w:sz w:val="21"/>
          <w:szCs w:val="21"/>
        </w:rPr>
      </w:pPr>
    </w:p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7"/>
        <w:gridCol w:w="2573"/>
        <w:gridCol w:w="2398"/>
      </w:tblGrid>
      <w:tr w:rsidR="002A46B5" w:rsidRPr="0041513A" w:rsidTr="006A22F0">
        <w:trPr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Default="006A22F0" w:rsidP="008709EA">
            <w:r>
              <w:t xml:space="preserve">321: dodavatelia: </w:t>
            </w:r>
            <w:r w:rsidR="00CF40D2">
              <w:t>301,03</w:t>
            </w:r>
          </w:p>
          <w:p w:rsidR="00A441DA" w:rsidRDefault="00A441DA" w:rsidP="008709EA">
            <w:r>
              <w:t xml:space="preserve">326 nevyfakturovane dodavky </w:t>
            </w:r>
            <w:r w:rsidR="00CF40D2">
              <w:t>10,76</w:t>
            </w:r>
          </w:p>
          <w:p w:rsidR="00A441DA" w:rsidRDefault="00A441DA" w:rsidP="008709EA">
            <w:r>
              <w:t>331 zamestnanci predpis 12/201</w:t>
            </w:r>
            <w:r w:rsidR="00CF40D2">
              <w:t>9</w:t>
            </w:r>
            <w:r>
              <w:t xml:space="preserve">  </w:t>
            </w:r>
            <w:r w:rsidR="00CF40D2">
              <w:t>123,58</w:t>
            </w:r>
          </w:p>
          <w:p w:rsidR="00A441DA" w:rsidRDefault="00A441DA" w:rsidP="008709EA">
            <w:r>
              <w:t>336 socka predpis 12/201</w:t>
            </w:r>
            <w:r w:rsidR="00CF40D2">
              <w:t>9</w:t>
            </w:r>
            <w:r>
              <w:t xml:space="preserve">     </w:t>
            </w:r>
            <w:r w:rsidR="00CF40D2">
              <w:t>44,72</w:t>
            </w:r>
          </w:p>
          <w:p w:rsidR="00A441DA" w:rsidRDefault="00A441DA" w:rsidP="008709EA">
            <w:r>
              <w:t>336 ZP predpis 12/201</w:t>
            </w:r>
            <w:r w:rsidR="00CF40D2">
              <w:t>9</w:t>
            </w:r>
            <w:r>
              <w:t xml:space="preserve">        </w:t>
            </w:r>
            <w:r w:rsidR="00CF40D2">
              <w:t>12</w:t>
            </w:r>
          </w:p>
          <w:p w:rsidR="00A441DA" w:rsidRDefault="006A22F0" w:rsidP="008709EA">
            <w:r>
              <w:t>341 dan z PO za 201</w:t>
            </w:r>
            <w:r w:rsidR="00CF40D2">
              <w:t>9</w:t>
            </w:r>
            <w:r>
              <w:t xml:space="preserve">   </w:t>
            </w:r>
            <w:r w:rsidR="00B4712B">
              <w:t>473,98</w:t>
            </w:r>
          </w:p>
          <w:p w:rsidR="00A441DA" w:rsidRDefault="00A441DA" w:rsidP="008709EA">
            <w:r>
              <w:t xml:space="preserve">342 DzMV za 2018   </w:t>
            </w:r>
            <w:r w:rsidR="00B4712B">
              <w:t>277,92</w:t>
            </w:r>
          </w:p>
          <w:p w:rsidR="006A22F0" w:rsidRDefault="006A22F0" w:rsidP="008709EA">
            <w:r>
              <w:t xml:space="preserve">365 zavazky voci spolocnikom   </w:t>
            </w:r>
            <w:r w:rsidR="00B4712B">
              <w:t>8906,33</w:t>
            </w:r>
          </w:p>
          <w:p w:rsidR="006A22F0" w:rsidRDefault="006A22F0" w:rsidP="008709EA">
            <w:r>
              <w:t>411 Zi 5000</w:t>
            </w:r>
          </w:p>
          <w:p w:rsidR="006A22F0" w:rsidRDefault="006A22F0" w:rsidP="008709EA">
            <w:r>
              <w:t xml:space="preserve">421 zakonny rezervny fond  </w:t>
            </w:r>
            <w:r w:rsidR="00A441DA">
              <w:t>501,-</w:t>
            </w:r>
          </w:p>
          <w:p w:rsidR="006A22F0" w:rsidRDefault="006A22F0" w:rsidP="008709EA">
            <w:r>
              <w:t xml:space="preserve">428 nerozdeleny zisk z MO  </w:t>
            </w:r>
            <w:r w:rsidR="00B4712B">
              <w:t>16333,51</w:t>
            </w:r>
          </w:p>
          <w:p w:rsidR="00A441DA" w:rsidRPr="0041513A" w:rsidRDefault="006A22F0" w:rsidP="00B4712B">
            <w:r>
              <w:t xml:space="preserve">472 soc fond </w:t>
            </w:r>
            <w:r w:rsidR="00B4712B">
              <w:t>39,51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5"/>
        <w:gridCol w:w="2275"/>
      </w:tblGrid>
      <w:tr w:rsidR="00C7387F" w:rsidRPr="0041513A" w:rsidTr="00274949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B471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0,27</w:t>
            </w: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67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072DDF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67</w:t>
            </w: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1"/>
        <w:gridCol w:w="2908"/>
        <w:gridCol w:w="2541"/>
      </w:tblGrid>
      <w:tr w:rsidR="00670EC7" w:rsidRPr="0041513A" w:rsidTr="00250612">
        <w:trPr>
          <w:trHeight w:val="920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474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 w:rsidRPr="00B4712B">
              <w:rPr>
                <w:sz w:val="21"/>
                <w:szCs w:val="21"/>
              </w:rPr>
              <w:t>9207,3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8,28</w:t>
            </w:r>
          </w:p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4712B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,09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82</w:t>
            </w:r>
          </w:p>
        </w:tc>
      </w:tr>
      <w:tr w:rsidR="00B4712B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712B" w:rsidRPr="0041513A" w:rsidRDefault="00B4712B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7</w:t>
            </w:r>
          </w:p>
        </w:tc>
      </w:tr>
      <w:tr w:rsidR="00B4712B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,27</w:t>
            </w:r>
          </w:p>
        </w:tc>
      </w:tr>
      <w:tr w:rsidR="00B4712B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4712B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,5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,09</w:t>
            </w: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445"/>
      </w:tblGrid>
      <w:tr w:rsidR="00E811FB" w:rsidRPr="0041513A" w:rsidTr="008C5EBC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1A0A1C" w:rsidP="00465B39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8C5EBC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8C5EBC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8C5EBC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8C5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681,3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11,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2"/>
        <w:gridCol w:w="1701"/>
        <w:gridCol w:w="1276"/>
        <w:gridCol w:w="567"/>
        <w:gridCol w:w="1559"/>
        <w:gridCol w:w="1216"/>
        <w:gridCol w:w="607"/>
      </w:tblGrid>
      <w:tr w:rsidR="005F3646" w:rsidRPr="0041513A" w:rsidTr="00B4712B">
        <w:trPr>
          <w:trHeight w:val="642"/>
          <w:jc w:val="center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B4712B">
        <w:trPr>
          <w:trHeight w:val="345"/>
          <w:jc w:val="center"/>
        </w:trPr>
        <w:tc>
          <w:tcPr>
            <w:tcW w:w="23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 w:rsidRPr="00A441DA">
              <w:rPr>
                <w:sz w:val="21"/>
                <w:szCs w:val="21"/>
              </w:rPr>
              <w:t>2097.22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,4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B4712B">
            <w:pPr>
              <w:pStyle w:val="Value"/>
              <w:rPr>
                <w:sz w:val="21"/>
                <w:szCs w:val="21"/>
              </w:rPr>
            </w:pPr>
            <w:r w:rsidRPr="00B4712B">
              <w:rPr>
                <w:sz w:val="21"/>
                <w:szCs w:val="21"/>
              </w:rPr>
              <w:t>636</w:t>
            </w:r>
            <w:r>
              <w:rPr>
                <w:sz w:val="21"/>
                <w:szCs w:val="21"/>
              </w:rPr>
              <w:t>,</w:t>
            </w:r>
            <w:r w:rsidRPr="00B4712B">
              <w:rPr>
                <w:sz w:val="21"/>
                <w:szCs w:val="21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63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54</w:t>
            </w: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 w:rsidRPr="00B4712B">
              <w:rPr>
                <w:sz w:val="21"/>
                <w:szCs w:val="21"/>
              </w:rPr>
              <w:t>4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 w:rsidRPr="00001263">
              <w:rPr>
                <w:sz w:val="21"/>
                <w:szCs w:val="21"/>
              </w:rPr>
              <w:t>2318,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 w:rsidRPr="00B4712B">
              <w:rPr>
                <w:sz w:val="21"/>
                <w:szCs w:val="21"/>
              </w:rPr>
              <w:t>4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4712B" w:rsidRPr="0041513A" w:rsidTr="00B4712B">
        <w:trPr>
          <w:trHeight w:val="345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  <w:r w:rsidRPr="00B4712B">
              <w:rPr>
                <w:sz w:val="21"/>
                <w:szCs w:val="21"/>
              </w:rPr>
              <w:t>47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712B" w:rsidRPr="0041513A" w:rsidRDefault="00B4712B" w:rsidP="00890B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712B" w:rsidRPr="0041513A" w:rsidRDefault="00B4712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B4712B">
              <w:t>9</w:t>
            </w:r>
            <w:r>
              <w:t xml:space="preserve"> nenastali žiadne skutočnosti, ktoré by ovplyvnili uzávierku z 201</w:t>
            </w:r>
            <w:r w:rsidR="00B4712B">
              <w:t>9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41513A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8C5EB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8C5EB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01263">
      <w:footerReference w:type="default" r:id="rId8"/>
      <w:pgSz w:w="11907" w:h="16839" w:code="9"/>
      <w:pgMar w:top="851" w:right="1361" w:bottom="567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86" w:rsidRPr="00D26E73" w:rsidRDefault="000F6E8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F6E86" w:rsidRPr="00D26E73" w:rsidRDefault="000F6E86">
      <w:pPr>
        <w:rPr>
          <w:sz w:val="21"/>
          <w:szCs w:val="21"/>
        </w:rPr>
      </w:pPr>
    </w:p>
  </w:endnote>
  <w:endnote w:type="continuationSeparator" w:id="1">
    <w:p w:rsidR="000F6E86" w:rsidRPr="00D26E73" w:rsidRDefault="000F6E8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F6E86" w:rsidRPr="00D26E73" w:rsidRDefault="000F6E8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12" w:rsidRPr="00D26E73" w:rsidRDefault="00AB363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25061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4712B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250612" w:rsidRPr="00D26E73" w:rsidRDefault="00250612">
    <w:pPr>
      <w:pStyle w:val="Pta"/>
      <w:rPr>
        <w:sz w:val="19"/>
        <w:szCs w:val="19"/>
      </w:rPr>
    </w:pPr>
  </w:p>
  <w:p w:rsidR="00250612" w:rsidRPr="00D26E73" w:rsidRDefault="0025061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86" w:rsidRPr="00D26E73" w:rsidRDefault="000F6E8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F6E86" w:rsidRPr="00D26E73" w:rsidRDefault="000F6E86">
      <w:pPr>
        <w:rPr>
          <w:sz w:val="21"/>
          <w:szCs w:val="21"/>
        </w:rPr>
      </w:pPr>
    </w:p>
  </w:footnote>
  <w:footnote w:type="continuationSeparator" w:id="1">
    <w:p w:rsidR="000F6E86" w:rsidRPr="00D26E73" w:rsidRDefault="000F6E8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F6E86" w:rsidRPr="00D26E73" w:rsidRDefault="000F6E8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1263"/>
    <w:rsid w:val="0000421F"/>
    <w:rsid w:val="00004693"/>
    <w:rsid w:val="00012405"/>
    <w:rsid w:val="00012DBD"/>
    <w:rsid w:val="00013159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0F6E86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13DA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595C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67B2E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06E3"/>
    <w:rsid w:val="005F2670"/>
    <w:rsid w:val="005F3646"/>
    <w:rsid w:val="005F4162"/>
    <w:rsid w:val="005F7836"/>
    <w:rsid w:val="00602B4C"/>
    <w:rsid w:val="0062000F"/>
    <w:rsid w:val="0062053D"/>
    <w:rsid w:val="00623D5A"/>
    <w:rsid w:val="006269B1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3015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12B61"/>
    <w:rsid w:val="0091559D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161EF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41DA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B363B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4712B"/>
    <w:rsid w:val="00B51558"/>
    <w:rsid w:val="00B61F66"/>
    <w:rsid w:val="00B673EB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5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9B0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CF40D2"/>
    <w:rsid w:val="00D00B9E"/>
    <w:rsid w:val="00D14B81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63014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6656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AD0B-B523-4E1C-B519-9064720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5</cp:revision>
  <cp:lastPrinted>2012-02-15T08:05:00Z</cp:lastPrinted>
  <dcterms:created xsi:type="dcterms:W3CDTF">2019-03-14T22:50:00Z</dcterms:created>
  <dcterms:modified xsi:type="dcterms:W3CDTF">2020-10-05T10:53:00Z</dcterms:modified>
</cp:coreProperties>
</file>